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83D">
        <w:rPr>
          <w:rFonts w:ascii="Times New Roman" w:hAnsi="Times New Roman" w:cs="Times New Roman"/>
          <w:b/>
          <w:sz w:val="24"/>
          <w:szCs w:val="24"/>
        </w:rPr>
        <w:t>«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D343D9">
        <w:rPr>
          <w:rFonts w:ascii="Times New Roman" w:hAnsi="Times New Roman" w:cs="Times New Roman"/>
          <w:b/>
          <w:sz w:val="24"/>
          <w:szCs w:val="24"/>
        </w:rPr>
        <w:t>3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AF60DD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rPr>
          <w:trHeight w:val="1126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AF60DD" w:rsidTr="00395176">
        <w:trPr>
          <w:trHeight w:val="774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AF60DD" w:rsidRPr="00FD6E23" w:rsidRDefault="00AF60DD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Проведение проверок достоверности представленных потребителями сведений о показания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0F621B"/>
    <w:rsid w:val="001439F0"/>
    <w:rsid w:val="002478CA"/>
    <w:rsid w:val="002C4FE0"/>
    <w:rsid w:val="002D500A"/>
    <w:rsid w:val="00303DCE"/>
    <w:rsid w:val="00343C5E"/>
    <w:rsid w:val="00395176"/>
    <w:rsid w:val="003B48C5"/>
    <w:rsid w:val="003C455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A9183D"/>
    <w:rsid w:val="00AF60DD"/>
    <w:rsid w:val="00B27CDF"/>
    <w:rsid w:val="00BF2532"/>
    <w:rsid w:val="00C44F10"/>
    <w:rsid w:val="00CA1584"/>
    <w:rsid w:val="00CA71BC"/>
    <w:rsid w:val="00D343D9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FB85-E2FD-43B6-A94C-25D2583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19:00Z</dcterms:created>
  <dcterms:modified xsi:type="dcterms:W3CDTF">2015-04-01T04:19:00Z</dcterms:modified>
</cp:coreProperties>
</file>